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39"/>
        <w:gridCol w:w="4819"/>
        <w:gridCol w:w="1134"/>
        <w:gridCol w:w="1063"/>
        <w:gridCol w:w="1063"/>
        <w:gridCol w:w="1063"/>
        <w:gridCol w:w="1064"/>
      </w:tblGrid>
      <w:tr w:rsidR="00155E15" w:rsidRPr="00155E15" w:rsidTr="00155E15">
        <w:trPr>
          <w:trHeight w:val="414"/>
        </w:trPr>
        <w:tc>
          <w:tcPr>
            <w:tcW w:w="106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  <w:bookmarkStart w:id="0" w:name="_GoBack"/>
            <w:bookmarkEnd w:id="0"/>
            <w:r w:rsidRPr="00155E15">
              <w:rPr>
                <w:rFonts w:ascii="Arial" w:eastAsia="Times New Roman" w:hAnsi="Arial" w:cs="Arial"/>
                <w:sz w:val="36"/>
                <w:szCs w:val="36"/>
                <w:lang w:val="ru-RU"/>
              </w:rPr>
              <w:t xml:space="preserve">К  Њ  И  Ж  Е  В  Н  О  С  Т     З  А     Д  Е  Ц  У </w:t>
            </w:r>
          </w:p>
        </w:tc>
      </w:tr>
      <w:tr w:rsidR="00155E15" w:rsidRPr="00155E15" w:rsidTr="00155E15">
        <w:trPr>
          <w:trHeight w:val="414"/>
        </w:trPr>
        <w:tc>
          <w:tcPr>
            <w:tcW w:w="106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</w:p>
        </w:tc>
      </w:tr>
      <w:tr w:rsidR="00155E15" w:rsidRPr="00155E15" w:rsidTr="00155E15">
        <w:trPr>
          <w:trHeight w:val="414"/>
        </w:trPr>
        <w:tc>
          <w:tcPr>
            <w:tcW w:w="106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</w:p>
        </w:tc>
      </w:tr>
      <w:tr w:rsidR="00155E15" w:rsidRPr="00155E15" w:rsidTr="00155E15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55E1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55E1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55E1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sz w:val="24"/>
                <w:szCs w:val="24"/>
              </w:rPr>
              <w:t xml:space="preserve">Колоквијум 1 </w:t>
            </w:r>
          </w:p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41D89">
              <w:rPr>
                <w:rFonts w:ascii="Arial" w:eastAsia="Times New Roman" w:hAnsi="Arial" w:cs="Arial"/>
                <w:sz w:val="24"/>
                <w:szCs w:val="24"/>
              </w:rPr>
              <w:t>5. април 2016.</w:t>
            </w:r>
          </w:p>
        </w:tc>
      </w:tr>
      <w:tr w:rsidR="00155E15" w:rsidRPr="00155E15" w:rsidTr="00155E15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55E1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val="ru-RU"/>
              </w:rPr>
            </w:pPr>
            <w:r w:rsidRPr="00155E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у</w:t>
            </w:r>
            <w:r w:rsidRPr="00155E15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ч</w:t>
            </w:r>
            <w:r w:rsidRPr="00155E15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и</w:t>
            </w:r>
            <w:r w:rsidRPr="00155E15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т</w:t>
            </w:r>
            <w:r w:rsidRPr="00155E15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е</w:t>
            </w:r>
            <w:r w:rsidRPr="00155E15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љ</w:t>
            </w:r>
            <w:r w:rsidRPr="00155E15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55E1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155E15" w:rsidRPr="00155E15" w:rsidTr="00155E15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55E1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55E1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155E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Pr="00155E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 питањ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155E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  <w:r w:rsidRPr="00155E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 питањ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155E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  <w:r w:rsidRPr="00155E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 питање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C0C0C0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ru-RU"/>
              </w:rPr>
            </w:pPr>
            <w:r w:rsidRPr="00155E15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ru-RU"/>
              </w:rPr>
              <w:t>Број бодова</w:t>
            </w:r>
          </w:p>
        </w:tc>
      </w:tr>
      <w:tr w:rsidR="00155E15" w:rsidRPr="00155E15" w:rsidTr="00155E15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55E1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55E1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55E1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ru-RU"/>
              </w:rPr>
            </w:pPr>
          </w:p>
        </w:tc>
      </w:tr>
      <w:tr w:rsidR="00155E15" w:rsidRPr="00155E15" w:rsidTr="00155E15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55E1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ЕВАНОВИ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ЈОВАН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  <w:lang w:val="ru-RU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  <w:lang w:val="ru-RU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  <w:lang w:val="ru-RU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ru-RU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  <w:lang w:val="ru-RU"/>
              </w:rPr>
              <w:t>25,00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55E1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ЛОСАВЉЕ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10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4,17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E1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НТЕЛ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Њ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E1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ДОЈЕ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Ј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155E15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E1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ОЈАНО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Ђ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74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  <w:r w:rsidR="00741D89">
              <w:rPr>
                <w:rFonts w:ascii="Arial" w:eastAsia="Times New Roman" w:hAnsi="Arial" w:cs="Arial"/>
                <w:sz w:val="36"/>
                <w:szCs w:val="36"/>
              </w:rPr>
              <w:t>-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9,58</w:t>
            </w:r>
          </w:p>
        </w:tc>
      </w:tr>
      <w:tr w:rsidR="00155E15" w:rsidRPr="00155E15" w:rsidTr="00155E15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ВИН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2,50</w:t>
            </w:r>
          </w:p>
        </w:tc>
      </w:tr>
      <w:tr w:rsidR="00155E15" w:rsidRPr="00155E15" w:rsidTr="00155E15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ЂОКИ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ЈЕ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  <w:r>
              <w:rPr>
                <w:rFonts w:ascii="Arial" w:eastAsia="Times New Roman" w:hAnsi="Arial" w:cs="Arial"/>
                <w:sz w:val="36"/>
                <w:szCs w:val="36"/>
              </w:rPr>
              <w:t>-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2,92</w:t>
            </w:r>
          </w:p>
        </w:tc>
      </w:tr>
      <w:tr w:rsidR="00155E15" w:rsidRPr="00155E15" w:rsidTr="00155E15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ЈАМАНТ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ЈОВ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,83</w:t>
            </w:r>
          </w:p>
        </w:tc>
      </w:tr>
      <w:tr w:rsidR="00155E15" w:rsidRPr="00155E15" w:rsidTr="00155E15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ИЗОВИ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ЈЕ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9-</w:t>
            </w: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2,08</w:t>
            </w:r>
          </w:p>
        </w:tc>
      </w:tr>
      <w:tr w:rsidR="00155E15" w:rsidRPr="00155E15" w:rsidTr="00155E15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7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ЈОВАНОВИ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  <w:r>
              <w:rPr>
                <w:rFonts w:ascii="Arial" w:eastAsia="Times New Roman" w:hAnsi="Arial" w:cs="Arial"/>
                <w:sz w:val="36"/>
                <w:szCs w:val="36"/>
              </w:rPr>
              <w:t>-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9,58</w:t>
            </w:r>
          </w:p>
        </w:tc>
      </w:tr>
      <w:tr w:rsidR="00155E15" w:rsidRPr="00155E15" w:rsidTr="00155E15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ЈЕВРЕМО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А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10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4,17</w:t>
            </w:r>
          </w:p>
        </w:tc>
      </w:tr>
      <w:tr w:rsidR="00155E15" w:rsidRPr="00155E15" w:rsidTr="00155E15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БА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,00</w:t>
            </w:r>
          </w:p>
        </w:tc>
      </w:tr>
      <w:tr w:rsidR="00155E15" w:rsidRPr="00155E15" w:rsidTr="00155E15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ЛИНКО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ДА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2,50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ОЈАДИНО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,00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ВАЧЕ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АЛИЈ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155E15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3,33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ОЈКО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Љ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  <w:r>
              <w:rPr>
                <w:rFonts w:ascii="Arial" w:eastAsia="Times New Roman" w:hAnsi="Arial" w:cs="Arial"/>
                <w:sz w:val="36"/>
                <w:szCs w:val="36"/>
              </w:rPr>
              <w:t>-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10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3,75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ВАНО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ИШО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ТАНО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3,33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ЛИПО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Ј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ВАНО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Њ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6</w:t>
            </w:r>
            <w:r>
              <w:rPr>
                <w:rFonts w:ascii="Arial" w:eastAsia="Times New Roman" w:hAnsi="Arial" w:cs="Arial"/>
                <w:sz w:val="36"/>
                <w:szCs w:val="36"/>
              </w:rPr>
              <w:t>-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ОЈЛОВИ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ИЉ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sz w:val="24"/>
                <w:szCs w:val="24"/>
              </w:rPr>
              <w:t>30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6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АДИНОВИ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ЈЕЛ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ЛЕНКО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НКО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ЈОВ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  <w:r>
              <w:rPr>
                <w:rFonts w:ascii="Arial" w:eastAsia="Times New Roman" w:hAnsi="Arial" w:cs="Arial"/>
                <w:sz w:val="36"/>
                <w:szCs w:val="36"/>
              </w:rPr>
              <w:t>-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КОВИ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Ј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УШ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  <w:r>
              <w:rPr>
                <w:rFonts w:ascii="Arial" w:eastAsia="Times New Roman" w:hAnsi="Arial" w:cs="Arial"/>
                <w:sz w:val="36"/>
                <w:szCs w:val="36"/>
              </w:rPr>
              <w:t>-8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А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ЛАГ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  <w:r>
              <w:rPr>
                <w:rFonts w:ascii="Arial" w:eastAsia="Times New Roman" w:hAnsi="Arial" w:cs="Arial"/>
                <w:sz w:val="36"/>
                <w:szCs w:val="36"/>
              </w:rPr>
              <w:t>-9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,42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РЕНАЦ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З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АВКО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Ј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Н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АКОВИ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ЈОВ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6</w:t>
            </w:r>
            <w:r>
              <w:rPr>
                <w:rFonts w:ascii="Arial" w:eastAsia="Times New Roman" w:hAnsi="Arial" w:cs="Arial"/>
                <w:sz w:val="36"/>
                <w:szCs w:val="36"/>
              </w:rPr>
              <w:t>-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6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ЈКОВИ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Ј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ИПОВИ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Ј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ЈО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ЈАСМ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С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Д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  <w:r>
              <w:rPr>
                <w:rFonts w:ascii="Arial" w:eastAsia="Times New Roman" w:hAnsi="Arial" w:cs="Arial"/>
                <w:sz w:val="36"/>
                <w:szCs w:val="36"/>
              </w:rPr>
              <w:t>-8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КОЛ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В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ЈУШКОВИ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Њ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6</w:t>
            </w:r>
            <w:r>
              <w:rPr>
                <w:rFonts w:ascii="Arial" w:eastAsia="Times New Roman" w:hAnsi="Arial" w:cs="Arial"/>
                <w:sz w:val="36"/>
                <w:szCs w:val="36"/>
              </w:rPr>
              <w:t>-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МЧИЛОВИ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Т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8,33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ОВИ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В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6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ЏИ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ЈОВ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ЈЛОВИ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Е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155E15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ТРО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Њ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,83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ЈОВАНО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6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5,83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ИЋАНАЦ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РА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ОДОЛАЦ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ЕНКОВИ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ТА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155E15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ЈЕВИ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1,67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ЈОВАНОВИ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ЈОВ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9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2,50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ПОТОВИ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М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ЈКОВИ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Ј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6</w:t>
            </w:r>
            <w:r>
              <w:rPr>
                <w:rFonts w:ascii="Arial" w:eastAsia="Times New Roman" w:hAnsi="Arial" w:cs="Arial"/>
                <w:sz w:val="36"/>
                <w:szCs w:val="36"/>
              </w:rPr>
              <w:t>-7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И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/14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  <w:r>
              <w:rPr>
                <w:rFonts w:ascii="Arial" w:eastAsia="Times New Roman" w:hAnsi="Arial" w:cs="Arial"/>
                <w:sz w:val="36"/>
                <w:szCs w:val="36"/>
              </w:rPr>
              <w:t>-8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9,58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КО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К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З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/14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sz w:val="28"/>
                <w:szCs w:val="28"/>
              </w:rPr>
              <w:t>ЂОРЂЕВИЋ</w:t>
            </w:r>
            <w:r w:rsidR="0074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Ш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sz w:val="24"/>
                <w:szCs w:val="24"/>
              </w:rPr>
              <w:t>20/13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  <w:r>
              <w:rPr>
                <w:rFonts w:ascii="Arial" w:eastAsia="Times New Roman" w:hAnsi="Arial" w:cs="Arial"/>
                <w:sz w:val="36"/>
                <w:szCs w:val="36"/>
              </w:rPr>
              <w:t>-9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9,58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ИТОВИЋ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ЈОВ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/13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6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  <w:tr w:rsidR="00155E15" w:rsidRPr="00155E15" w:rsidTr="00155E15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ВЕТАНО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/13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9,17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sz w:val="28"/>
                <w:szCs w:val="28"/>
              </w:rPr>
              <w:t>ЧОЛАКОВИЋ</w:t>
            </w:r>
            <w:r w:rsidR="0074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15">
              <w:rPr>
                <w:rFonts w:ascii="Times New Roman" w:eastAsia="Times New Roman" w:hAnsi="Times New Roman" w:cs="Times New Roman"/>
                <w:sz w:val="24"/>
                <w:szCs w:val="24"/>
              </w:rPr>
              <w:t>85/13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  <w:r>
              <w:rPr>
                <w:rFonts w:ascii="Arial" w:eastAsia="Times New Roman" w:hAnsi="Arial" w:cs="Arial"/>
                <w:sz w:val="36"/>
                <w:szCs w:val="36"/>
              </w:rPr>
              <w:t>-8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5,42</w:t>
            </w:r>
          </w:p>
        </w:tc>
      </w:tr>
      <w:tr w:rsidR="00155E15" w:rsidRPr="00155E15" w:rsidTr="00741D89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ЈОВАНОВИЋ </w:t>
            </w:r>
            <w:r w:rsidR="0074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ЈЕ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15" w:rsidRPr="00741D89" w:rsidRDefault="00155E15" w:rsidP="001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69/11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E15" w:rsidRPr="00155E15" w:rsidRDefault="00155E15" w:rsidP="0015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55E15"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15" w:rsidRPr="00741D89" w:rsidRDefault="00741D89" w:rsidP="0015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41D89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/</w:t>
            </w:r>
          </w:p>
        </w:tc>
      </w:tr>
    </w:tbl>
    <w:p w:rsidR="002A7C81" w:rsidRDefault="002A7C81"/>
    <w:sectPr w:rsidR="002A7C81" w:rsidSect="00155E15">
      <w:pgSz w:w="12240" w:h="15840"/>
      <w:pgMar w:top="568" w:right="61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15"/>
    <w:rsid w:val="00155E15"/>
    <w:rsid w:val="002A7C81"/>
    <w:rsid w:val="003F2FDA"/>
    <w:rsid w:val="00741D89"/>
    <w:rsid w:val="00E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CA76-566F-4E65-A076-914C7784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4</Words>
  <Characters>219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FJA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Nebojsa</cp:lastModifiedBy>
  <cp:revision>2</cp:revision>
  <dcterms:created xsi:type="dcterms:W3CDTF">2016-04-14T06:00:00Z</dcterms:created>
  <dcterms:modified xsi:type="dcterms:W3CDTF">2016-04-14T06:00:00Z</dcterms:modified>
</cp:coreProperties>
</file>